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73" w:rsidRDefault="00CE17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6F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CE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права в жизни </w:t>
      </w:r>
      <w:r w:rsidR="00DC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</w:t>
      </w:r>
      <w:r w:rsidRPr="00CE1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 и государства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ого материала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урока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право.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ра свободы, справедливости, ответственности.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стема законодательства.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 и закон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</w:t>
      </w:r>
    </w:p>
    <w:p w:rsidR="00CE176F" w:rsidRPr="00DC1FC8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формирования представления о  значении права в жизни человека, общества, государства</w:t>
      </w:r>
    </w:p>
    <w:p w:rsidR="00CE176F" w:rsidRPr="00DC1FC8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основное назначение права в обществе, объяснять</w:t>
      </w: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ысл основных понятий, выявлять существенные признаки понятия «право»;</w:t>
      </w: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вать сравнительную характеристику позитивного и естественного права.</w:t>
      </w:r>
    </w:p>
    <w:p w:rsidR="00CE176F" w:rsidRPr="00DC1FC8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делать выводы, давать нравственную и правовую оценку конкретных ситуаций; отвечать на вопросы, высказывать собственную точку зрения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:</w:t>
      </w: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:</w:t>
      </w:r>
      <w:r w:rsidRPr="00DC1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ая, фронтальная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CE176F" w:rsidRPr="00DC1FC8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ественное право, нормы права, закон, институты права</w:t>
      </w: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176F" w:rsidRPr="00DC1FC8" w:rsidRDefault="00CE176F" w:rsidP="00CE17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о - искусство справедливости и добра» </w:t>
      </w: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ревнеримское изречение).</w:t>
      </w:r>
    </w:p>
    <w:p w:rsidR="00CE176F" w:rsidRPr="00BF7B43" w:rsidRDefault="00CE176F" w:rsidP="00CE176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C1FC8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.</w:t>
      </w: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  <w:r w:rsidR="00E11A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Определение темы, постановка цели, определение задач ур</w:t>
      </w:r>
      <w:r w:rsidR="00DC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а. Актуализация </w:t>
      </w:r>
      <w:r w:rsidR="00DC1FC8" w:rsidRPr="00BF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й </w:t>
      </w:r>
    </w:p>
    <w:p w:rsidR="00CE176F" w:rsidRPr="00BF7B43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ситуацию.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амвай на остановке входит молодая женщина. Оглядывается. Все места заняты. В основном сидят мужчины. Тогда женщина подходит к одному из них и говорит: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 Встаньте!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жчина встает. Женщина садится на освободившееся место. Мужчина недоумевает: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 Почему меня с места согнали? Тут же следует ответ: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тому что я женщина. Это право женщины. Мужчины обязаны уступать.</w:t>
      </w:r>
    </w:p>
    <w:p w:rsidR="00CE176F" w:rsidRPr="00BF7B43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тема сегодня на уроке  будет рассмотрена? (</w:t>
      </w:r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улируйте тему урока</w:t>
      </w:r>
      <w:proofErr w:type="gramStart"/>
      <w:r w:rsidRPr="00BF7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ожите о чём мы с вами сегодня узнаем?</w:t>
      </w:r>
    </w:p>
    <w:p w:rsidR="00DC1FC8" w:rsidRDefault="00DC1FC8" w:rsidP="00CE176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76F" w:rsidRPr="002A149F" w:rsidRDefault="002A149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A1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2A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76F" w:rsidRPr="002A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редставление о  значении права в жизни человека, общества, государства.</w:t>
      </w:r>
    </w:p>
    <w:p w:rsidR="00CE176F" w:rsidRPr="002A149F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A1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CE176F" w:rsidRPr="002A149F" w:rsidRDefault="00DC1FC8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A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знать: что такое право; правовая норма, отрасль права;</w:t>
      </w:r>
    </w:p>
    <w:p w:rsidR="00CE176F" w:rsidRPr="002A149F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A1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ить основное назначение права в обществе;</w:t>
      </w:r>
    </w:p>
    <w:p w:rsidR="00CE176F" w:rsidRPr="00BF7B43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ить существенные признаки понятия «право»;</w:t>
      </w:r>
      <w:proofErr w:type="gramStart"/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B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системой законодательства.</w:t>
      </w:r>
    </w:p>
    <w:p w:rsidR="00CE176F" w:rsidRPr="00E11AB6" w:rsidRDefault="00DC1FC8" w:rsidP="00E11AB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F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E176F" w:rsidRPr="00BF7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ие нового материала</w:t>
      </w:r>
      <w:r w:rsidR="00E11AB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E176F" w:rsidRPr="00E11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:</w:t>
      </w:r>
      <w:r w:rsidR="00CE176F" w:rsidRP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что же такое «право»?  </w:t>
      </w:r>
    </w:p>
    <w:p w:rsidR="00CE176F" w:rsidRPr="00E11AB6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м кластер</w:t>
      </w:r>
      <w:r w:rsid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йдем синонимы к слову право</w:t>
      </w:r>
      <w:r w:rsidRP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овите слова, которые ассоциируются с понятием ПРАВО</w:t>
      </w:r>
      <w:r w:rsid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176F" w:rsidRPr="00CE176F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, возможность, правда, норма, справедливость, правило, управление)</w:t>
      </w:r>
    </w:p>
    <w:p w:rsidR="00CE176F" w:rsidRPr="00E11AB6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говорим о праве всякий раз, когда возникает вопрос: «по праву» - «не по праву» поступает или может поступать человек?</w:t>
      </w:r>
    </w:p>
    <w:p w:rsidR="00CE176F" w:rsidRPr="00CE176F" w:rsidRDefault="00DC1FC8" w:rsidP="0095335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A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proofErr w:type="gramStart"/>
      <w:r w:rsidRPr="00CA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1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E1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м смысл понятия «</w:t>
      </w:r>
      <w:r w:rsidR="00CE176F" w:rsidRPr="00CA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</w:t>
      </w:r>
      <w:r w:rsidR="00E1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A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  <w:r w:rsidR="0095335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</w:t>
      </w:r>
      <w:r w:rsidR="00CE176F">
        <w:rPr>
          <w:rFonts w:ascii="Calibri" w:eastAsia="Times New Roman" w:hAnsi="Calibri" w:cs="Calibri"/>
          <w:color w:val="000000"/>
          <w:lang w:eastAsia="ru-RU"/>
        </w:rPr>
        <w:t xml:space="preserve">: </w:t>
      </w:r>
      <w:r w:rsidR="00CE176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йти в учебнике 3 </w:t>
      </w:r>
      <w:proofErr w:type="gramStart"/>
      <w:r w:rsidR="00CE176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овых</w:t>
      </w:r>
      <w:proofErr w:type="gramEnd"/>
      <w:r w:rsidR="00CE176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начения понятия право:</w:t>
      </w:r>
    </w:p>
    <w:p w:rsidR="00CE176F" w:rsidRPr="00CE176F" w:rsidRDefault="00CE176F" w:rsidP="00CE176F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во как </w:t>
      </w:r>
      <w:proofErr w:type="gramStart"/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иный</w:t>
      </w:r>
      <w:proofErr w:type="gramEnd"/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становленный государством прядок.</w:t>
      </w:r>
    </w:p>
    <w:p w:rsidR="00CE176F" w:rsidRDefault="00CE176F" w:rsidP="00CE17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о как мера справедливости.</w:t>
      </w:r>
    </w:p>
    <w:p w:rsidR="00AD7E33" w:rsidRDefault="00CE176F" w:rsidP="00CE1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ое право</w:t>
      </w:r>
      <w:proofErr w:type="gramStart"/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(</w:t>
      </w:r>
      <w:proofErr w:type="gramEnd"/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ыражено в нормах, а существует в качестве объективных требований, вытекающих из самой жизни).</w:t>
      </w:r>
      <w:proofErr w:type="spellStart"/>
      <w:r w:rsidR="00AD7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</w:t>
      </w:r>
      <w:proofErr w:type="spellEnd"/>
      <w:r w:rsidR="00AD7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док. На стр.135(Мнения)</w:t>
      </w:r>
    </w:p>
    <w:p w:rsidR="00DC1FC8" w:rsidRPr="00AD7E33" w:rsidRDefault="00AD7E33" w:rsidP="00CE1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AD7E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: откуда пошла идея естественного права?</w:t>
      </w:r>
      <w:r w:rsidR="00CE176F" w:rsidRPr="00AD7E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CE176F" w:rsidRPr="00CE176F" w:rsidRDefault="00DC1FC8" w:rsidP="00CE17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</w:t>
      </w:r>
      <w:r w:rsidR="00CE176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итивное право</w:t>
      </w:r>
      <w:r w:rsidR="00AD7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реаль</w:t>
      </w:r>
      <w:r w:rsidR="00AD7E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 существующее, установленное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сударством.</w:t>
      </w:r>
      <w:r w:rsidR="00CE176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ыражено в законах).</w:t>
      </w:r>
    </w:p>
    <w:p w:rsidR="00CE176F" w:rsidRPr="00CA28E8" w:rsidRDefault="00CE176F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ите</w:t>
      </w:r>
      <w:r w:rsidR="00CA2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ишите</w:t>
      </w:r>
      <w:r w:rsidR="00AD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онятия </w:t>
      </w:r>
      <w:r w:rsidR="00AD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а» </w:t>
      </w:r>
      <w:r w:rsidR="00DC1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оваре учебника 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C1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аво»</w:t>
      </w:r>
      <w:r w:rsidR="00DC1F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C1FC8" w:rsidRPr="00DC1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окупность общеобязательных норм и  правил, устанавливаемых силой государства.</w:t>
      </w:r>
      <w:r w:rsidR="00CA28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но</w:t>
      </w:r>
      <w:r w:rsidR="00CA28E8" w:rsidRPr="00CA28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регулируют наиболее важные отношения в обществе</w:t>
      </w:r>
      <w:r w:rsidR="00CA28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44C4F" w:rsidRPr="00E11AB6" w:rsidRDefault="00444C4F" w:rsidP="00CA2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: Каковы же функции права? Зачем оно нужно</w:t>
      </w:r>
      <w:proofErr w:type="gramStart"/>
      <w:r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?</w:t>
      </w:r>
      <w:r w:rsidR="00CA28E8"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proofErr w:type="gramEnd"/>
      <w:r w:rsidR="00CA28E8"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яснение учителя</w:t>
      </w:r>
      <w:r w:rsidR="00E11AB6"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схема</w:t>
      </w:r>
      <w:r w:rsid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 доске</w:t>
      </w:r>
      <w:r w:rsidR="00E11AB6" w:rsidRPr="00E11A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</w:p>
    <w:p w:rsidR="00444C4F" w:rsidRPr="00CE176F" w:rsidRDefault="008C4E53" w:rsidP="00444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A28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="00CA2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4C4F"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ая. </w:t>
      </w:r>
      <w:r w:rsidR="00444C4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оздействует на поведение человека правовыми средствами.</w:t>
      </w:r>
    </w:p>
    <w:p w:rsidR="00444C4F" w:rsidRPr="00CE176F" w:rsidRDefault="00444C4F" w:rsidP="00444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аничительная. </w:t>
      </w:r>
      <w:proofErr w:type="gramStart"/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пособно</w:t>
      </w:r>
      <w:proofErr w:type="gramEnd"/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ть основы существующего строя.</w:t>
      </w:r>
    </w:p>
    <w:p w:rsidR="00444C4F" w:rsidRPr="00CE176F" w:rsidRDefault="00444C4F" w:rsidP="00444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манистическая. 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мягчает возникающие в обществе противоречия и конфликты.</w:t>
      </w:r>
    </w:p>
    <w:p w:rsidR="00444C4F" w:rsidRPr="00CE176F" w:rsidRDefault="00444C4F" w:rsidP="00444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 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еологическая. </w:t>
      </w:r>
      <w:proofErr w:type="gramStart"/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пособно</w:t>
      </w:r>
      <w:proofErr w:type="gramEnd"/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в общественном сознании представления о необходимых и желательных правилах поведения.</w:t>
      </w:r>
    </w:p>
    <w:p w:rsidR="00444C4F" w:rsidRPr="00CE176F" w:rsidRDefault="00444C4F" w:rsidP="00444C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 </w:t>
      </w:r>
      <w:r w:rsidRPr="00CE17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. 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азвивает в людях чувства справедливости, добра, гуманности.</w:t>
      </w:r>
    </w:p>
    <w:p w:rsidR="00CE176F" w:rsidRPr="00CE176F" w:rsidRDefault="00A434BC" w:rsidP="00A434BC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CE176F"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а свободы, справедливости и ответственности</w:t>
      </w:r>
    </w:p>
    <w:p w:rsidR="00CE176F" w:rsidRPr="00CE176F" w:rsidRDefault="00CE176F" w:rsidP="00CE176F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CE176F" w:rsidRPr="00CE176F" w:rsidRDefault="00444C4F" w:rsidP="00CE176F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мера?  (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, размер свободы)</w:t>
      </w:r>
    </w:p>
    <w:p w:rsidR="00CE176F" w:rsidRPr="00CE176F" w:rsidRDefault="00CE176F" w:rsidP="00CE176F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свобода? (умение пользоваться своими правами)</w:t>
      </w:r>
    </w:p>
    <w:p w:rsidR="00CE176F" w:rsidRPr="00CE176F" w:rsidRDefault="00CE176F" w:rsidP="00CE176F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ответственность? (умение правильно оценивать свои поступки)</w:t>
      </w:r>
    </w:p>
    <w:p w:rsidR="00CE176F" w:rsidRDefault="00CE176F" w:rsidP="00A43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чебником. Выяснить, в чём состоит суть  категорического императива И.</w:t>
      </w:r>
      <w:r w:rsidR="004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а</w:t>
      </w:r>
      <w:r w:rsidR="00444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. 136).</w:t>
      </w:r>
    </w:p>
    <w:p w:rsidR="00444C4F" w:rsidRPr="00CE176F" w:rsidRDefault="00444C4F" w:rsidP="00A434B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как вы считаете, свобода человека безгранична? (раб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 136, Е.Н. Трубецкой).</w:t>
      </w:r>
      <w:proofErr w:type="gramEnd"/>
    </w:p>
    <w:p w:rsidR="00CE176F" w:rsidRDefault="00444C4F" w:rsidP="00444C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CE176F"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 права. Закон</w:t>
      </w:r>
      <w:proofErr w:type="gramStart"/>
      <w:r w:rsidR="00CE176F"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CE176F"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01F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proofErr w:type="gramStart"/>
      <w:r w:rsidR="0040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401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)</w:t>
      </w:r>
    </w:p>
    <w:p w:rsidR="005D02F0" w:rsidRDefault="00444C4F" w:rsidP="005D02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состоит из норм. Что же такое норма права? </w:t>
      </w:r>
      <w:r w:rsidRPr="00444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 права – это охраняемое государством общеобязательное правило, которое регулирует общественные отношения, поведение людей, устанавливает определенные права и обязанности.</w:t>
      </w:r>
    </w:p>
    <w:p w:rsidR="00CE176F" w:rsidRPr="005D02F0" w:rsidRDefault="00D1671D" w:rsidP="005D0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сказ учи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F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гос-во принимает ту или иную правовую норму, оно закрепляет ее в официальном письменном документе. </w:t>
      </w:r>
      <w:r w:rsidR="008F5BD7" w:rsidRPr="008F5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ой документ называется</w:t>
      </w:r>
      <w:r w:rsidR="008F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5BD7" w:rsidRPr="008F5B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м актом.</w:t>
      </w:r>
      <w:r w:rsidR="005D0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кими нормативно-правовыми актами являются:  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– законы - подзаконные акты.</w:t>
      </w:r>
      <w:r w:rsidR="005D0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– это нормативный акт, который регулирует наиболее важные общественные отношения и обладает высшей юридической силой.</w:t>
      </w:r>
      <w:r w:rsidR="002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ы в РФ </w:t>
      </w:r>
      <w:proofErr w:type="gramStart"/>
      <w:r w:rsidR="002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</w:t>
      </w:r>
      <w:proofErr w:type="gramEnd"/>
      <w:r w:rsidR="002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ветвью власти? (Законодательной). Какой орган власти принимает законы в РФ? (Парламент, Федеральное Собрание).</w:t>
      </w:r>
    </w:p>
    <w:p w:rsidR="00401F36" w:rsidRPr="008F5BD7" w:rsidRDefault="008F5BD7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</w:t>
      </w:r>
      <w:r w:rsidR="00401F36" w:rsidRPr="008F5BD7">
        <w:rPr>
          <w:b/>
          <w:color w:val="000000"/>
        </w:rPr>
        <w:t>Конституция РФ</w:t>
      </w:r>
      <w:r>
        <w:rPr>
          <w:color w:val="000000"/>
        </w:rPr>
        <w:t xml:space="preserve"> – основной Закон государства</w:t>
      </w:r>
    </w:p>
    <w:p w:rsidR="00401F36" w:rsidRPr="008F5BD7" w:rsidRDefault="008F5BD7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</w:t>
      </w:r>
      <w:r w:rsidR="00401F36" w:rsidRPr="008F5BD7">
        <w:rPr>
          <w:color w:val="000000"/>
        </w:rPr>
        <w:t> </w:t>
      </w:r>
      <w:r w:rsidR="00401F36" w:rsidRPr="008F5BD7">
        <w:rPr>
          <w:b/>
          <w:bCs/>
          <w:color w:val="000000"/>
        </w:rPr>
        <w:t>федеральные законы</w:t>
      </w:r>
      <w:r w:rsidR="00401F36" w:rsidRPr="008F5BD7">
        <w:rPr>
          <w:color w:val="000000"/>
        </w:rPr>
        <w:t>. Они регулируют наиболее важные </w:t>
      </w:r>
      <w:r w:rsidR="00401F36" w:rsidRPr="008F5BD7">
        <w:rPr>
          <w:i/>
          <w:iCs/>
          <w:color w:val="000000"/>
        </w:rPr>
        <w:t>общественные отношения</w:t>
      </w:r>
      <w:r w:rsidR="00401F36" w:rsidRPr="008F5BD7">
        <w:rPr>
          <w:color w:val="000000"/>
        </w:rPr>
        <w:t>, их принимает высшая законодательная власть (в нашей стране – Федеральное собрание). Особое место среди них занимают </w:t>
      </w:r>
      <w:r w:rsidR="00401F36" w:rsidRPr="008F5BD7">
        <w:rPr>
          <w:b/>
          <w:bCs/>
          <w:color w:val="000000"/>
        </w:rPr>
        <w:t>федеральные конституционные законы</w:t>
      </w:r>
      <w:r w:rsidR="00401F36" w:rsidRPr="008F5BD7">
        <w:rPr>
          <w:color w:val="000000"/>
        </w:rPr>
        <w:t>. Они толкуют те или иные положения </w:t>
      </w:r>
      <w:r w:rsidR="00401F36" w:rsidRPr="008F5BD7">
        <w:rPr>
          <w:b/>
          <w:bCs/>
          <w:color w:val="000000"/>
        </w:rPr>
        <w:t>Конституции</w:t>
      </w:r>
      <w:r w:rsidR="00401F36" w:rsidRPr="008F5BD7">
        <w:rPr>
          <w:color w:val="000000"/>
        </w:rPr>
        <w:t>. Например, в Конституции говорится о возможности принятия решения по важным вопросам жизни государства или отдельного региона на референдуме. А Закон «О референдуме в Российской Федерации» разъясняет порядок его организации.</w:t>
      </w:r>
    </w:p>
    <w:p w:rsidR="00401F36" w:rsidRPr="008F5BD7" w:rsidRDefault="00401F36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BD7">
        <w:rPr>
          <w:color w:val="000000"/>
        </w:rPr>
        <w:t>Большинство </w:t>
      </w:r>
      <w:r w:rsidRPr="008F5BD7">
        <w:rPr>
          <w:b/>
          <w:bCs/>
          <w:color w:val="000000"/>
        </w:rPr>
        <w:t>федеральных законов</w:t>
      </w:r>
      <w:r w:rsidRPr="008F5BD7">
        <w:rPr>
          <w:color w:val="000000"/>
        </w:rPr>
        <w:t> делятся на большие группы – </w:t>
      </w:r>
      <w:r w:rsidRPr="008F5BD7">
        <w:rPr>
          <w:b/>
          <w:bCs/>
          <w:color w:val="000000"/>
        </w:rPr>
        <w:t>отрасли права</w:t>
      </w:r>
      <w:r w:rsidRPr="008F5BD7">
        <w:rPr>
          <w:color w:val="000000"/>
        </w:rPr>
        <w:t>. Отраслью права называют </w:t>
      </w:r>
      <w:r w:rsidRPr="008F5BD7">
        <w:rPr>
          <w:i/>
          <w:iCs/>
          <w:color w:val="000000"/>
        </w:rPr>
        <w:t>совокупность правовых норм, регулирующих однородные общественные отношения</w:t>
      </w:r>
      <w:r w:rsidRPr="008F5BD7">
        <w:rPr>
          <w:color w:val="000000"/>
        </w:rPr>
        <w:t>: трудовое право, семейное право, уголовное право и так далее. Законы, относящиеся к одной отрасли права, собраны в </w:t>
      </w:r>
      <w:r w:rsidRPr="008F5BD7">
        <w:rPr>
          <w:b/>
          <w:bCs/>
          <w:color w:val="000000"/>
        </w:rPr>
        <w:t>кодекс</w:t>
      </w:r>
      <w:r w:rsidRPr="008F5BD7">
        <w:rPr>
          <w:color w:val="000000"/>
        </w:rPr>
        <w:t> – свод, сборник законов.</w:t>
      </w:r>
    </w:p>
    <w:p w:rsidR="00401F36" w:rsidRDefault="008F5BD7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</w:t>
      </w:r>
      <w:r w:rsidR="00401F36" w:rsidRPr="008F5BD7">
        <w:rPr>
          <w:color w:val="000000"/>
        </w:rPr>
        <w:t xml:space="preserve"> </w:t>
      </w:r>
      <w:r>
        <w:rPr>
          <w:b/>
          <w:bCs/>
          <w:color w:val="000000"/>
        </w:rPr>
        <w:t>П</w:t>
      </w:r>
      <w:r w:rsidR="00401F36" w:rsidRPr="008F5BD7">
        <w:rPr>
          <w:b/>
          <w:bCs/>
          <w:color w:val="000000"/>
        </w:rPr>
        <w:t>одзаконные акты</w:t>
      </w:r>
      <w:r w:rsidR="00401F36" w:rsidRPr="008F5BD7">
        <w:rPr>
          <w:color w:val="000000"/>
        </w:rPr>
        <w:t>. К ним относят указы и распоряжения </w:t>
      </w:r>
      <w:r w:rsidR="00401F36" w:rsidRPr="008F5BD7">
        <w:rPr>
          <w:b/>
          <w:bCs/>
          <w:color w:val="000000"/>
        </w:rPr>
        <w:t>Президента</w:t>
      </w:r>
      <w:r w:rsidR="00401F36" w:rsidRPr="008F5BD7">
        <w:rPr>
          <w:color w:val="000000"/>
        </w:rPr>
        <w:t>, постановления и распоряжения </w:t>
      </w:r>
      <w:r w:rsidR="00401F36" w:rsidRPr="008F5BD7">
        <w:rPr>
          <w:b/>
          <w:bCs/>
          <w:color w:val="000000"/>
        </w:rPr>
        <w:t>Правительства</w:t>
      </w:r>
      <w:r w:rsidR="00401F36" w:rsidRPr="008F5BD7">
        <w:rPr>
          <w:color w:val="000000"/>
        </w:rPr>
        <w:t>, ведомственные приказы, инструкции, методические указания, правила. </w:t>
      </w:r>
      <w:proofErr w:type="gramStart"/>
      <w:r w:rsidR="00401F36" w:rsidRPr="008F5BD7">
        <w:rPr>
          <w:b/>
          <w:bCs/>
          <w:color w:val="000000"/>
        </w:rPr>
        <w:t>Подзаконные</w:t>
      </w:r>
      <w:r w:rsidR="00401F36" w:rsidRPr="008F5BD7">
        <w:rPr>
          <w:color w:val="000000"/>
        </w:rPr>
        <w:t> – </w:t>
      </w:r>
      <w:r w:rsidR="00401F36" w:rsidRPr="008F5BD7">
        <w:rPr>
          <w:i/>
          <w:iCs/>
          <w:color w:val="000000"/>
        </w:rPr>
        <w:t>не значит незаконные или необязательные для исполнения</w:t>
      </w:r>
      <w:r w:rsidR="00401F36" w:rsidRPr="008F5BD7">
        <w:rPr>
          <w:color w:val="000000"/>
        </w:rPr>
        <w:t>.</w:t>
      </w:r>
      <w:proofErr w:type="gramEnd"/>
      <w:r w:rsidR="00401F36" w:rsidRPr="008F5BD7">
        <w:rPr>
          <w:color w:val="000000"/>
        </w:rPr>
        <w:t xml:space="preserve"> Обычно они относятся к более узкой сфере общественных отношений. Например, инструкции и указания Министерства образования и науки России являются обязательными для учреждений и работников этой сферы.</w:t>
      </w:r>
    </w:p>
    <w:p w:rsidR="008F5BD7" w:rsidRDefault="008F5BD7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F5BD7" w:rsidRPr="00D1671D" w:rsidRDefault="008F5BD7" w:rsidP="005D02F0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1671D">
        <w:rPr>
          <w:b/>
          <w:i/>
          <w:color w:val="000000"/>
        </w:rPr>
        <w:t>Работа по группам</w:t>
      </w:r>
    </w:p>
    <w:p w:rsidR="008F5BD7" w:rsidRDefault="008F5BD7" w:rsidP="008F5BD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равнить моральные и правовые нормы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2127"/>
        <w:gridCol w:w="2233"/>
      </w:tblGrid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авнительные линии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морали</w:t>
            </w: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права</w:t>
            </w: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гда возникли (с появлением общества или с появлением государства?)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ные или письменные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устанавливаются?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наказывает за их нарушения?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A149F" w:rsidTr="005D02F0">
        <w:tc>
          <w:tcPr>
            <w:tcW w:w="5245" w:type="dxa"/>
          </w:tcPr>
          <w:p w:rsidR="002A149F" w:rsidRDefault="002A149F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нарушение норм наступает юридическая или моральная ответственность?</w:t>
            </w:r>
          </w:p>
        </w:tc>
        <w:tc>
          <w:tcPr>
            <w:tcW w:w="2127" w:type="dxa"/>
          </w:tcPr>
          <w:p w:rsidR="002A149F" w:rsidRDefault="002A149F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2A149F" w:rsidRDefault="002A149F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вляются общеобязательными</w:t>
            </w:r>
            <w:r w:rsidR="008C4E53">
              <w:rPr>
                <w:color w:val="000000"/>
              </w:rPr>
              <w:t xml:space="preserve"> или выполняются по совести, доброй воле</w:t>
            </w:r>
            <w:r>
              <w:rPr>
                <w:color w:val="000000"/>
              </w:rPr>
              <w:t>?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ют конкретный или обобщенный характер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5D02F0" w:rsidTr="005D02F0">
        <w:tc>
          <w:tcPr>
            <w:tcW w:w="5245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контролируются</w:t>
            </w:r>
            <w:proofErr w:type="gramStart"/>
            <w:r>
              <w:rPr>
                <w:color w:val="000000"/>
              </w:rPr>
              <w:t xml:space="preserve"> ?</w:t>
            </w:r>
            <w:proofErr w:type="gramEnd"/>
            <w:r>
              <w:rPr>
                <w:color w:val="000000"/>
              </w:rPr>
              <w:t xml:space="preserve"> (государственным аппаратом принуждения или совестью?)</w:t>
            </w:r>
          </w:p>
        </w:tc>
        <w:tc>
          <w:tcPr>
            <w:tcW w:w="2127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5D02F0" w:rsidRDefault="005D02F0" w:rsidP="005D02F0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D02F0" w:rsidRDefault="005D02F0" w:rsidP="005D02F0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401F36" w:rsidRPr="005D02F0" w:rsidRDefault="00401F36" w:rsidP="008F5BD7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D02F0">
        <w:rPr>
          <w:bCs/>
          <w:color w:val="000000"/>
        </w:rPr>
        <w:t>Отрасли права</w:t>
      </w:r>
      <w:r w:rsidR="00D1671D">
        <w:rPr>
          <w:bCs/>
          <w:color w:val="000000"/>
        </w:rPr>
        <w:t xml:space="preserve"> (стр. 138-139)</w:t>
      </w:r>
      <w:r w:rsidRPr="005D02F0">
        <w:rPr>
          <w:bCs/>
          <w:color w:val="00000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F36" w:rsidRPr="005D02F0" w:rsidTr="00401F36">
        <w:tc>
          <w:tcPr>
            <w:tcW w:w="4785" w:type="dxa"/>
          </w:tcPr>
          <w:p w:rsidR="00401F36" w:rsidRPr="005D02F0" w:rsidRDefault="00401F36" w:rsidP="00CE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ь права</w:t>
            </w:r>
          </w:p>
        </w:tc>
        <w:tc>
          <w:tcPr>
            <w:tcW w:w="4786" w:type="dxa"/>
          </w:tcPr>
          <w:p w:rsidR="00401F36" w:rsidRPr="005D02F0" w:rsidRDefault="00401F36" w:rsidP="00CE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регулирует</w:t>
            </w:r>
          </w:p>
        </w:tc>
      </w:tr>
      <w:tr w:rsidR="0063712D" w:rsidRPr="005D02F0" w:rsidTr="00401F36">
        <w:tc>
          <w:tcPr>
            <w:tcW w:w="4785" w:type="dxa"/>
          </w:tcPr>
          <w:p w:rsidR="0063712D" w:rsidRPr="005D02F0" w:rsidRDefault="0063712D" w:rsidP="00CE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3712D" w:rsidRPr="005D02F0" w:rsidRDefault="0063712D" w:rsidP="00CE17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02F0" w:rsidRPr="005D02F0" w:rsidRDefault="008F5BD7" w:rsidP="008F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401F36" w:rsidRPr="00401F36" w:rsidRDefault="008F5BD7" w:rsidP="008F5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Можно ли сказать, что право и закон – одно и то ж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2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2A1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139)</w:t>
      </w:r>
    </w:p>
    <w:p w:rsidR="008F5BD7" w:rsidRDefault="008F5BD7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76F" w:rsidRPr="00D1671D" w:rsidRDefault="008C4E53" w:rsidP="008C4E5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ъяснение учителя</w:t>
      </w:r>
      <w:r w:rsidRPr="00D1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Pr="00D1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.о</w:t>
      </w:r>
      <w:proofErr w:type="spellEnd"/>
      <w:r w:rsidRPr="00D1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 </w:t>
      </w:r>
      <w:r w:rsidR="00CE176F" w:rsidRPr="00D1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черты и признаки пра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)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ормативность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о состоит из норм, то есть правил общего характера, адресованных всем людям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 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щеобязательность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овые нормы регулируют поведение всех членов общества и обязательны для исполнения любыми лицами и организациями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Формальная определенность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вовые нормы выражены в письменной форме и закреплены в различных источниках пра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)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истемность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се правовые нормы логически взаимосвязаны, они вытекают одна из другой, образуя целостную систему законодательст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)  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арантированность государства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авовых норм обеспечена принудительной силой государст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) 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ногократность применения. </w:t>
      </w: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рмы права рассчитаны на неограниченное количество случаев.</w:t>
      </w:r>
    </w:p>
    <w:p w:rsidR="008C4E53" w:rsidRDefault="008C4E53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176F" w:rsidRPr="00D1671D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 основе российского права лежат основополагающие принципы:</w:t>
      </w:r>
    </w:p>
    <w:p w:rsidR="00CE176F" w:rsidRPr="00D1671D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)  Принцип справедливости.</w:t>
      </w:r>
    </w:p>
    <w:p w:rsidR="00CE176F" w:rsidRPr="00D1671D" w:rsidRDefault="00CE176F" w:rsidP="00CE176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от принцип имеет моральное правовое содержание. Он обеспечивает соответствие между правами и обязанностями, между трудом и вознаграждением, преступлением и наказанием и т. п.</w:t>
      </w:r>
    </w:p>
    <w:p w:rsidR="00CE176F" w:rsidRPr="00D1671D" w:rsidRDefault="00CE176F" w:rsidP="00CE176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)  Принцип гуманизм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н выражается в том, что закон гарантирует неприкосновенность личности: никто не может быть подвергнут аресту или незаконному содержанию под стражей иначе как на основании судебного решения или санкции прокурора; все лица, лишенные свободы, имеют право на гуманное обращение и уважение их достоинст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) Принцип правосудия.</w:t>
      </w:r>
    </w:p>
    <w:p w:rsidR="00CE176F" w:rsidRPr="00D1671D" w:rsidRDefault="00CE176F" w:rsidP="00CE176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ждый человек имеет право в судебном порядке защищать свои права.</w:t>
      </w:r>
    </w:p>
    <w:p w:rsidR="00CE176F" w:rsidRPr="00D1671D" w:rsidRDefault="00CE176F" w:rsidP="00CE176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D1671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) Принцип равноправия. </w:t>
      </w:r>
      <w:r w:rsidRPr="00D167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читать ст. 19 Конституции РФ.</w:t>
      </w:r>
    </w:p>
    <w:p w:rsidR="008C4E53" w:rsidRPr="00D1671D" w:rsidRDefault="008C4E53" w:rsidP="0040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E176F" w:rsidRPr="00CE176F" w:rsidRDefault="00CE176F" w:rsidP="00401F3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т к ситуации.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какому разряду относятся обязанности мужчин уступать место женщинам?</w:t>
      </w:r>
    </w:p>
    <w:p w:rsidR="00CE176F" w:rsidRPr="00CE176F" w:rsidRDefault="00CE176F" w:rsidP="008C4E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скорее всего, моральная норма. А если это моральная норма, тогда она, в отличие от юридических прав, не является основанием для обязательных требований. Ведь обеспечиваются моральные правила не государственным принуждением, а исключительно общественным мнением и доброй волей людей.</w:t>
      </w:r>
    </w:p>
    <w:p w:rsidR="008C4E53" w:rsidRPr="00401F36" w:rsidRDefault="008C4E53" w:rsidP="008C4E5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ое  осмысление и закрепление</w:t>
      </w:r>
    </w:p>
    <w:p w:rsidR="00CE176F" w:rsidRDefault="008C4E53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амостоятельная работа</w:t>
      </w:r>
    </w:p>
    <w:p w:rsidR="008C4E53" w:rsidRPr="008C4E53" w:rsidRDefault="002A149F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е 1. </w:t>
      </w:r>
      <w:r w:rsidR="008C4E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йдите черты сходства и различия социальных правовых и моральных нор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4E53" w:rsidTr="00E11AB6">
        <w:tc>
          <w:tcPr>
            <w:tcW w:w="4785" w:type="dxa"/>
            <w:gridSpan w:val="2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8C4E53" w:rsidTr="008C4E53">
        <w:tc>
          <w:tcPr>
            <w:tcW w:w="2392" w:type="dxa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8C4E53" w:rsidRPr="008C4E53" w:rsidRDefault="008C4E53" w:rsidP="00CE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176F" w:rsidRPr="00CE176F" w:rsidRDefault="00CE176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нормы:</w:t>
      </w:r>
    </w:p>
    <w:p w:rsidR="008C4E53" w:rsidRPr="008C4E53" w:rsidRDefault="00CE176F" w:rsidP="008C4E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уют </w:t>
      </w:r>
      <w:r w:rsidR="008C4E53" w:rsidRPr="008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</w:t>
      </w:r>
      <w:r w:rsidR="008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C4E53" w:rsidRPr="008C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я</w:t>
      </w:r>
    </w:p>
    <w:p w:rsidR="008C4E53" w:rsidRDefault="008C4E53" w:rsidP="008C4E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 правила поведения</w:t>
      </w:r>
    </w:p>
    <w:p w:rsidR="008C4E53" w:rsidRPr="008C4E53" w:rsidRDefault="008C4E53" w:rsidP="008C4E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ся и защищается государством</w:t>
      </w:r>
    </w:p>
    <w:p w:rsidR="00CE176F" w:rsidRPr="00CE176F" w:rsidRDefault="008C4E53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</w:t>
      </w:r>
      <w:r w:rsidR="00CE176F"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ставить   исполнять  эти   нормы можно по-разному.</w:t>
      </w:r>
    </w:p>
    <w:p w:rsidR="00027309" w:rsidRDefault="002A149F" w:rsidP="002A149F">
      <w:pPr>
        <w:shd w:val="clear" w:color="auto" w:fill="FFFFFF"/>
        <w:spacing w:before="100" w:beforeAutospacing="1" w:after="100" w:afterAutospacing="1" w:line="240" w:lineRule="auto"/>
        <w:rPr>
          <w:color w:val="111115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е 2. </w:t>
      </w:r>
      <w:r w:rsidR="00401F36" w:rsidRPr="000273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 предложения:</w:t>
      </w:r>
      <w:r w:rsidR="00027309" w:rsidRPr="00027309">
        <w:rPr>
          <w:color w:val="111115"/>
          <w:shd w:val="clear" w:color="auto" w:fill="FFFFFF"/>
        </w:rPr>
        <w:t xml:space="preserve"> </w:t>
      </w:r>
    </w:p>
    <w:p w:rsidR="00401F36" w:rsidRPr="00CE176F" w:rsidRDefault="00027309" w:rsidP="002A14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1. Право выражено в …………нормативно-правовых актах. Правило, записанное в любом законе, и есть право.</w:t>
      </w:r>
      <w:r w:rsidRPr="00027309">
        <w:rPr>
          <w:rFonts w:ascii="Times New Roman" w:hAnsi="Times New Roman" w:cs="Times New Roman"/>
          <w:color w:val="111115"/>
          <w:sz w:val="24"/>
          <w:szCs w:val="24"/>
        </w:rPr>
        <w:br/>
      </w:r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2. Право принимается………государственными органами, уполномоченными лицами в особом порядке в процессе правотворческой деятельности.</w:t>
      </w:r>
      <w:r w:rsidRPr="00027309">
        <w:rPr>
          <w:rFonts w:ascii="Times New Roman" w:hAnsi="Times New Roman" w:cs="Times New Roman"/>
          <w:color w:val="111115"/>
          <w:sz w:val="24"/>
          <w:szCs w:val="24"/>
        </w:rPr>
        <w:br/>
      </w:r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3. За нарушение права всегда наступает</w:t>
      </w:r>
      <w:proofErr w:type="gramStart"/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…….</w:t>
      </w:r>
      <w:proofErr w:type="gramEnd"/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юридическая ответственность.</w:t>
      </w:r>
      <w:r w:rsidRPr="00027309">
        <w:rPr>
          <w:rFonts w:ascii="Times New Roman" w:hAnsi="Times New Roman" w:cs="Times New Roman"/>
          <w:color w:val="111115"/>
          <w:sz w:val="24"/>
          <w:szCs w:val="24"/>
        </w:rPr>
        <w:br/>
      </w:r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4. Право регулирует только конкретные</w:t>
      </w:r>
      <w:proofErr w:type="gramStart"/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………..</w:t>
      </w:r>
      <w:proofErr w:type="gramEnd"/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поступки людей и не вмешивается в мир их чувств и идей.</w:t>
      </w:r>
      <w:r w:rsidRPr="00027309">
        <w:rPr>
          <w:rFonts w:ascii="Times New Roman" w:hAnsi="Times New Roman" w:cs="Times New Roman"/>
          <w:color w:val="111115"/>
          <w:sz w:val="24"/>
          <w:szCs w:val="24"/>
        </w:rPr>
        <w:br/>
      </w:r>
      <w:r w:rsidRPr="00027309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5. Право </w:t>
      </w:r>
      <w:r w:rsidR="00BF7B4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распространяется  </w:t>
      </w:r>
      <w:proofErr w:type="gramStart"/>
      <w:r w:rsidR="00BF7B4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на</w:t>
      </w:r>
      <w:proofErr w:type="gramEnd"/>
      <w:r w:rsidR="00BF7B43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 xml:space="preserve"> ………………………………………………………………</w:t>
      </w:r>
    </w:p>
    <w:p w:rsidR="00027309" w:rsidRPr="0063712D" w:rsidRDefault="00027309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37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задач; </w:t>
      </w:r>
    </w:p>
    <w:p w:rsidR="00027309" w:rsidRPr="0063712D" w:rsidRDefault="00027309" w:rsidP="00BF7B43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« Судебное заседание</w:t>
      </w:r>
      <w:r w:rsidRPr="0063712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» </w:t>
      </w:r>
      <w:r w:rsidR="00BF7B43" w:rsidRPr="0063712D">
        <w:rPr>
          <w:color w:val="000000"/>
          <w:bdr w:val="none" w:sz="0" w:space="0" w:color="auto" w:frame="1"/>
          <w:shd w:val="clear" w:color="auto" w:fill="FFFFFF"/>
        </w:rPr>
        <w:t xml:space="preserve"> Побывайте </w:t>
      </w:r>
      <w:r w:rsidRPr="0063712D">
        <w:rPr>
          <w:color w:val="000000"/>
          <w:bdr w:val="none" w:sz="0" w:space="0" w:color="auto" w:frame="1"/>
          <w:shd w:val="clear" w:color="auto" w:fill="FFFFFF"/>
        </w:rPr>
        <w:t xml:space="preserve"> в роли судьи. Вам будут предлагаться различные сюжеты правонаруш</w:t>
      </w:r>
      <w:r w:rsidR="00BF7B43" w:rsidRPr="0063712D">
        <w:rPr>
          <w:color w:val="000000"/>
          <w:bdr w:val="none" w:sz="0" w:space="0" w:color="auto" w:frame="1"/>
          <w:shd w:val="clear" w:color="auto" w:fill="FFFFFF"/>
        </w:rPr>
        <w:t>ений, а вы,  должны определить к какой отрасли права относится данное дело</w:t>
      </w:r>
      <w:proofErr w:type="gramStart"/>
      <w:r w:rsidR="00BF7B43" w:rsidRPr="0063712D">
        <w:rPr>
          <w:color w:val="000000"/>
          <w:bdr w:val="none" w:sz="0" w:space="0" w:color="auto" w:frame="1"/>
          <w:shd w:val="clear" w:color="auto" w:fill="FFFFFF"/>
        </w:rPr>
        <w:t>.(</w:t>
      </w:r>
      <w:proofErr w:type="gramEnd"/>
      <w:r w:rsidR="00BF7B43" w:rsidRPr="0063712D">
        <w:rPr>
          <w:color w:val="000000"/>
          <w:bdr w:val="none" w:sz="0" w:space="0" w:color="auto" w:frame="1"/>
          <w:shd w:val="clear" w:color="auto" w:fill="FFFFFF"/>
        </w:rPr>
        <w:t>уголовное, административное, семейное, трудовое и т.д.)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1. «</w:t>
      </w:r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18-летний Владимир Козлов решил совершить кражу, для реализации замысла он попросил 12 – летнего Андрея постоять на «карауле», пообещав ему за это компьютерный диск».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- Какое преступление совершил совершеннолетний? Будет ли привлечен к ответственности Владимир (за что) и Андрей? 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 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 </w:t>
      </w:r>
      <w:r w:rsidRPr="0063712D">
        <w:rPr>
          <w:color w:val="111115"/>
        </w:rPr>
        <w:t>2.</w:t>
      </w:r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«Неизвестный мужчина Н. позвонил по  телефону на номер 02и сообщил о том, что в доме по ул. </w:t>
      </w:r>
      <w:proofErr w:type="gramStart"/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Октябрьской</w:t>
      </w:r>
      <w:proofErr w:type="gramEnd"/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 заложено взрывное устройство. При проверке дома взрывное устройство обнаружено не было».</w:t>
      </w:r>
    </w:p>
    <w:p w:rsidR="00BF7B43" w:rsidRPr="0063712D" w:rsidRDefault="00BF7B43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000000"/>
          <w:bdr w:val="none" w:sz="0" w:space="0" w:color="auto" w:frame="1"/>
          <w:shd w:val="clear" w:color="auto" w:fill="FFFFFF"/>
        </w:rPr>
      </w:pPr>
    </w:p>
    <w:p w:rsidR="00027309" w:rsidRPr="0063712D" w:rsidRDefault="00BF7B43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3.«Молодые люди в маршрутном такси громко нецензурно выражались, грубили пассажирам</w:t>
      </w:r>
      <w:proofErr w:type="gramStart"/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.. </w:t>
      </w:r>
      <w:proofErr w:type="gramEnd"/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После сделанных неоднократно замечаний, водитель вызвал наряд полиции</w:t>
      </w:r>
      <w:r w:rsidR="00027309"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.</w:t>
      </w:r>
      <w:r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 xml:space="preserve"> Ена остановке молодых людей высадили и передали наряду полиции</w:t>
      </w:r>
      <w:r w:rsidR="00027309" w:rsidRPr="0063712D">
        <w:rPr>
          <w:i/>
          <w:iCs/>
          <w:color w:val="000000"/>
          <w:bdr w:val="none" w:sz="0" w:space="0" w:color="auto" w:frame="1"/>
          <w:shd w:val="clear" w:color="auto" w:fill="FFFFFF"/>
        </w:rPr>
        <w:t>»</w:t>
      </w:r>
    </w:p>
    <w:p w:rsidR="00027309" w:rsidRPr="0063712D" w:rsidRDefault="00027309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71D" w:rsidRPr="0063712D" w:rsidRDefault="00D1671D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D1671D" w:rsidRPr="0063712D" w:rsidRDefault="00D1671D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000000"/>
          <w:bdr w:val="none" w:sz="0" w:space="0" w:color="auto" w:frame="1"/>
          <w:shd w:val="clear" w:color="auto" w:fill="FFFFFF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Тест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1. Право в отличие от других видов социальных норм: </w:t>
      </w:r>
    </w:p>
    <w:p w:rsidR="00027309" w:rsidRPr="0063712D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  <w:r w:rsidRPr="0063712D">
        <w:rPr>
          <w:color w:val="000000"/>
          <w:bdr w:val="none" w:sz="0" w:space="0" w:color="auto" w:frame="1"/>
          <w:shd w:val="clear" w:color="auto" w:fill="FFFFFF"/>
        </w:rPr>
        <w:t>1) регулирует общественную жизнь;          2) устанавливает правила</w:t>
      </w:r>
      <w:r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поведения;</w:t>
      </w:r>
    </w:p>
    <w:p w:rsidR="00027309" w:rsidRPr="0063712D" w:rsidRDefault="00027309" w:rsidP="002A149F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  <w:r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3) ограничивает свободу людей;</w:t>
      </w:r>
      <w:r w:rsidRPr="0063712D">
        <w:rPr>
          <w:color w:val="111115"/>
          <w:sz w:val="22"/>
          <w:szCs w:val="22"/>
          <w:bdr w:val="none" w:sz="0" w:space="0" w:color="auto" w:frame="1"/>
          <w:shd w:val="clear" w:color="auto" w:fill="FFFFFF"/>
        </w:rPr>
        <w:t>                 </w:t>
      </w:r>
      <w:r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4) обеспечивается силой государства.</w:t>
      </w:r>
      <w:r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br/>
      </w:r>
    </w:p>
    <w:p w:rsidR="00027309" w:rsidRPr="0063712D" w:rsidRDefault="002A149F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  <w:r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027309" w:rsidRPr="0063712D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.Что свойственно любому государству:</w:t>
      </w:r>
    </w:p>
    <w:p w:rsidR="00027309" w:rsidRDefault="00027309" w:rsidP="00027309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  <w:sz w:val="20"/>
          <w:szCs w:val="20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      1) рыночная экономическая   система    2) стремление расширить свою территорию;</w:t>
      </w:r>
    </w:p>
    <w:p w:rsidR="00027309" w:rsidRDefault="00027309" w:rsidP="00027309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  <w:sz w:val="20"/>
          <w:szCs w:val="20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      3) гарантия прав и свобод человека;       4) издание правовых норм.</w:t>
      </w:r>
    </w:p>
    <w:p w:rsidR="00027309" w:rsidRDefault="00027309" w:rsidP="00027309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  <w:sz w:val="20"/>
          <w:szCs w:val="20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      </w:t>
      </w:r>
      <w:r w:rsidR="002A149F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3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. Верно ли суждение?</w:t>
      </w:r>
    </w:p>
    <w:p w:rsidR="002A149F" w:rsidRDefault="00027309" w:rsidP="002A149F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 Любое государство выступает гарантом осуществления человеком своих  прав и свобод.</w:t>
      </w:r>
    </w:p>
    <w:p w:rsidR="002A149F" w:rsidRDefault="002A149F" w:rsidP="002A149F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</w:p>
    <w:p w:rsidR="00027309" w:rsidRPr="002A149F" w:rsidRDefault="002A149F" w:rsidP="002A149F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0"/>
          <w:szCs w:val="20"/>
        </w:rPr>
      </w:pPr>
      <w:r>
        <w:rPr>
          <w:color w:val="000000"/>
          <w:bdr w:val="none" w:sz="0" w:space="0" w:color="auto" w:frame="1"/>
          <w:shd w:val="clear" w:color="auto" w:fill="FFFFFF"/>
        </w:rPr>
        <w:t>4</w:t>
      </w:r>
      <w:r w:rsidR="00027309" w:rsidRPr="00027309">
        <w:rPr>
          <w:color w:val="000000"/>
          <w:bdr w:val="none" w:sz="0" w:space="0" w:color="auto" w:frame="1"/>
          <w:shd w:val="clear" w:color="auto" w:fill="FFFFFF"/>
        </w:rPr>
        <w:t>.Ниже приведены примеры нормативных правовых актов. Все они за исключением одного, относятся к подзаконным актам. Найдите и укажите пример, выпадающий из этого ряда:</w:t>
      </w:r>
    </w:p>
    <w:p w:rsidR="00027309" w:rsidRPr="00027309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27309">
        <w:rPr>
          <w:color w:val="000000"/>
          <w:bdr w:val="none" w:sz="0" w:space="0" w:color="auto" w:frame="1"/>
          <w:shd w:val="clear" w:color="auto" w:fill="FFFFFF"/>
        </w:rPr>
        <w:t>1.Указ Президента,        2. постановление правительства,</w:t>
      </w:r>
    </w:p>
    <w:p w:rsidR="00027309" w:rsidRPr="00027309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27309">
        <w:rPr>
          <w:color w:val="000000"/>
          <w:bdr w:val="none" w:sz="0" w:space="0" w:color="auto" w:frame="1"/>
          <w:shd w:val="clear" w:color="auto" w:fill="FFFFFF"/>
        </w:rPr>
        <w:t>3.Конституция государства,       4. распоряжение министра     5.приказ директора школы.</w:t>
      </w:r>
    </w:p>
    <w:p w:rsidR="00027309" w:rsidRPr="00027309" w:rsidRDefault="00027309" w:rsidP="00027309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27309">
        <w:rPr>
          <w:color w:val="000000"/>
          <w:bdr w:val="none" w:sz="0" w:space="0" w:color="auto" w:frame="1"/>
          <w:shd w:val="clear" w:color="auto" w:fill="FFFFFF"/>
        </w:rPr>
        <w:t> </w:t>
      </w:r>
    </w:p>
    <w:p w:rsidR="00027309" w:rsidRPr="00027309" w:rsidRDefault="002A149F" w:rsidP="00027309">
      <w:pPr>
        <w:pStyle w:val="a6"/>
        <w:shd w:val="clear" w:color="auto" w:fill="FFFFFF"/>
        <w:spacing w:before="0" w:beforeAutospacing="0" w:after="0" w:line="360" w:lineRule="atLeast"/>
        <w:ind w:left="-426" w:hanging="230"/>
        <w:rPr>
          <w:color w:val="111115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5.</w:t>
      </w:r>
      <w:r w:rsidR="00027309" w:rsidRPr="00027309">
        <w:rPr>
          <w:color w:val="000000"/>
          <w:bdr w:val="none" w:sz="0" w:space="0" w:color="auto" w:frame="1"/>
        </w:rPr>
        <w:t> Впишите вместо пропусков:</w:t>
      </w:r>
    </w:p>
    <w:p w:rsidR="002A149F" w:rsidRDefault="00027309" w:rsidP="002A149F">
      <w:pPr>
        <w:pStyle w:val="a6"/>
        <w:shd w:val="clear" w:color="auto" w:fill="FFFFFF"/>
        <w:spacing w:before="0" w:beforeAutospacing="0" w:after="0" w:line="360" w:lineRule="atLeast"/>
        <w:ind w:left="-426"/>
        <w:rPr>
          <w:color w:val="000000"/>
          <w:bdr w:val="none" w:sz="0" w:space="0" w:color="auto" w:frame="1"/>
        </w:rPr>
      </w:pPr>
      <w:r w:rsidRPr="00027309">
        <w:rPr>
          <w:color w:val="000000"/>
          <w:bdr w:val="none" w:sz="0" w:space="0" w:color="auto" w:frame="1"/>
        </w:rPr>
        <w:t>Регулирование сферы общественных отношений, связанных с устройством государства и правовым положением человека, осуществляет ___________________ отрасль права. Регулирование сферы имущественных отношений осуществляет________________ отрасль права. Регулирование общественных отно</w:t>
      </w:r>
      <w:r w:rsidRPr="00027309">
        <w:rPr>
          <w:color w:val="000000"/>
          <w:bdr w:val="none" w:sz="0" w:space="0" w:color="auto" w:frame="1"/>
        </w:rPr>
        <w:softHyphen/>
        <w:t>шений в сфере государственного управления осуществляет ___________________отрасль права.</w:t>
      </w:r>
    </w:p>
    <w:p w:rsidR="00CE176F" w:rsidRPr="002A149F" w:rsidRDefault="002A149F" w:rsidP="002A149F">
      <w:pPr>
        <w:pStyle w:val="a6"/>
        <w:shd w:val="clear" w:color="auto" w:fill="FFFFFF"/>
        <w:spacing w:before="0" w:beforeAutospacing="0" w:after="0" w:line="360" w:lineRule="atLeast"/>
        <w:ind w:left="-426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.</w:t>
      </w:r>
      <w:r w:rsidR="00CE176F" w:rsidRPr="00CE176F">
        <w:rPr>
          <w:b/>
          <w:bCs/>
          <w:color w:val="000000"/>
          <w:sz w:val="28"/>
          <w:szCs w:val="28"/>
        </w:rPr>
        <w:t>Итоги урока. Рефлексия</w:t>
      </w:r>
    </w:p>
    <w:p w:rsidR="00CE176F" w:rsidRDefault="00CE176F" w:rsidP="00CE17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2A149F" w:rsidRPr="00CE176F" w:rsidRDefault="002A149F" w:rsidP="00CE176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высказыванием.</w:t>
      </w:r>
    </w:p>
    <w:p w:rsidR="00CE176F" w:rsidRDefault="00CE176F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ли мы считать, что мы достигли цели, которую определили для себя в начале урока?</w:t>
      </w:r>
    </w:p>
    <w:p w:rsidR="00D1671D" w:rsidRDefault="00D1671D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ьте на вопросы: </w:t>
      </w:r>
    </w:p>
    <w:p w:rsidR="00D1671D" w:rsidRDefault="00D1671D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E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понравилось делать сегодня на уроке</w:t>
      </w:r>
      <w:proofErr w:type="gramStart"/>
      <w:r w:rsidR="00E11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...........</w:t>
      </w:r>
      <w:proofErr w:type="gramEnd"/>
    </w:p>
    <w:p w:rsidR="00E11AB6" w:rsidRDefault="00E11AB6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ла ли информация для меня полезн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.....................</w:t>
      </w:r>
      <w:proofErr w:type="gramEnd"/>
    </w:p>
    <w:p w:rsidR="00E11AB6" w:rsidRDefault="00E11AB6" w:rsidP="00CE176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олее успешно с справился (справилась) с заданием…..</w:t>
      </w:r>
      <w:proofErr w:type="gramEnd"/>
    </w:p>
    <w:p w:rsidR="00E11AB6" w:rsidRPr="00CE176F" w:rsidRDefault="00E11AB6" w:rsidP="00CE176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:rsidR="000425EE" w:rsidRDefault="00CE176F" w:rsidP="00042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Домашнее задание</w:t>
      </w:r>
      <w:r w:rsidR="00E11AB6">
        <w:rPr>
          <w:rFonts w:ascii="Calibri" w:eastAsia="Times New Roman" w:hAnsi="Calibri" w:cs="Calibri"/>
          <w:color w:val="000000"/>
          <w:lang w:eastAsia="ru-RU"/>
        </w:rPr>
        <w:t xml:space="preserve">   </w:t>
      </w:r>
      <w:r w:rsidR="000425EE">
        <w:rPr>
          <w:rFonts w:ascii="Times New Roman" w:hAnsi="Times New Roman" w:cs="Times New Roman"/>
          <w:sz w:val="24"/>
          <w:szCs w:val="24"/>
        </w:rPr>
        <w:t>П.1</w:t>
      </w:r>
    </w:p>
    <w:p w:rsidR="000425EE" w:rsidRDefault="000425EE" w:rsidP="00042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5EE" w:rsidRDefault="000425EE" w:rsidP="000425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AB6" w:rsidRPr="000425EE" w:rsidRDefault="00E11AB6" w:rsidP="000425E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r w:rsidRPr="00D1671D">
        <w:rPr>
          <w:b/>
          <w:i/>
          <w:color w:val="000000"/>
        </w:rPr>
        <w:t>Работа по группам</w:t>
      </w: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1.Сравнить моральные и правовые нормы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2127"/>
        <w:gridCol w:w="2233"/>
      </w:tblGrid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авнительные линии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морали</w:t>
            </w: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права</w:t>
            </w: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гда возникли (с появлением общества или с появлением государства?)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ные или письменные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устанавливаются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наказывает за их нарушения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нарушение норм наступает юридическая или моральная ответственность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вляются общеобязательными или выполняются по совести, доброй воле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ют конкретный или обобщенный характер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контролируются</w:t>
            </w:r>
            <w:proofErr w:type="gramStart"/>
            <w:r>
              <w:rPr>
                <w:color w:val="000000"/>
              </w:rPr>
              <w:t xml:space="preserve"> ?</w:t>
            </w:r>
            <w:proofErr w:type="gramEnd"/>
            <w:r>
              <w:rPr>
                <w:color w:val="000000"/>
              </w:rPr>
              <w:t xml:space="preserve"> (государственным аппаратом принуждения или совестью?)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1.Сравнить моральные и правовые нормы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2127"/>
        <w:gridCol w:w="2233"/>
      </w:tblGrid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авнительные линии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морали</w:t>
            </w: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рмы права</w:t>
            </w: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гда возникли (с появлением общества или с появлением государства?)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е или письменные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устанавливаются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то наказывает за их нарушения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 нарушение норм наступает юридическая или моральная ответственность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Являются общеобязательными или выполняются по совести, доброй воле?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меют конкретный или обобщенный характер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1AB6" w:rsidTr="00E11AB6">
        <w:tc>
          <w:tcPr>
            <w:tcW w:w="5245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ем контролируются</w:t>
            </w:r>
            <w:proofErr w:type="gramStart"/>
            <w:r>
              <w:rPr>
                <w:color w:val="000000"/>
              </w:rPr>
              <w:t xml:space="preserve"> ?</w:t>
            </w:r>
            <w:proofErr w:type="gramEnd"/>
            <w:r>
              <w:rPr>
                <w:color w:val="000000"/>
              </w:rPr>
              <w:t xml:space="preserve"> (государственным аппаратом принуждения или совестью?)</w:t>
            </w:r>
          </w:p>
        </w:tc>
        <w:tc>
          <w:tcPr>
            <w:tcW w:w="2127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33" w:type="dxa"/>
          </w:tcPr>
          <w:p w:rsidR="00E11AB6" w:rsidRDefault="00E11AB6" w:rsidP="00E11AB6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11AB6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11AB6" w:rsidRPr="005D02F0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Cs/>
          <w:color w:val="000000"/>
        </w:rPr>
        <w:t>2.</w:t>
      </w:r>
      <w:r w:rsidRPr="005D02F0">
        <w:rPr>
          <w:bCs/>
          <w:color w:val="000000"/>
        </w:rPr>
        <w:t>Отрасли права</w:t>
      </w:r>
      <w:r>
        <w:rPr>
          <w:bCs/>
          <w:color w:val="000000"/>
        </w:rPr>
        <w:t xml:space="preserve"> (стр. 138-139)</w:t>
      </w:r>
      <w:r w:rsidRPr="005D02F0">
        <w:rPr>
          <w:bCs/>
          <w:color w:val="00000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ь права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регулирует</w:t>
            </w: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итуцион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AB6" w:rsidRPr="005D02F0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0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E11AB6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1AB6" w:rsidRPr="005D02F0" w:rsidRDefault="00E11AB6" w:rsidP="00E11AB6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Cs/>
          <w:color w:val="000000"/>
        </w:rPr>
        <w:t>2.</w:t>
      </w:r>
      <w:r w:rsidRPr="005D02F0">
        <w:rPr>
          <w:bCs/>
          <w:color w:val="000000"/>
        </w:rPr>
        <w:t>Отрасли права</w:t>
      </w:r>
      <w:r>
        <w:rPr>
          <w:bCs/>
          <w:color w:val="000000"/>
        </w:rPr>
        <w:t xml:space="preserve"> (стр. 138-139)</w:t>
      </w:r>
      <w:r w:rsidRPr="005D02F0">
        <w:rPr>
          <w:bCs/>
          <w:color w:val="00000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ь права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регулирует</w:t>
            </w: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итуцион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1AB6" w:rsidRPr="005D02F0" w:rsidTr="00E11AB6">
        <w:tc>
          <w:tcPr>
            <w:tcW w:w="2376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жданское</w:t>
            </w:r>
          </w:p>
        </w:tc>
        <w:tc>
          <w:tcPr>
            <w:tcW w:w="7195" w:type="dxa"/>
          </w:tcPr>
          <w:p w:rsidR="00E11AB6" w:rsidRPr="005D02F0" w:rsidRDefault="00E11AB6" w:rsidP="00E11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AB6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Можно ли сказать, что право и закон – одно и то ж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. 139)</w:t>
      </w:r>
    </w:p>
    <w:p w:rsidR="00E11AB6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1AB6" w:rsidRPr="00E11AB6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1AB6" w:rsidRDefault="00E11AB6" w:rsidP="00E11AB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1AB6" w:rsidRDefault="0006270E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репление. </w:t>
      </w:r>
      <w:r w:rsidR="00E11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</w:t>
      </w:r>
    </w:p>
    <w:p w:rsidR="0006270E" w:rsidRDefault="0006270E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1AB6" w:rsidRPr="008C4E53" w:rsidRDefault="00E11AB6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. Найдите черты сходства и различия социальных правовых и моральных нор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11AB6" w:rsidTr="00E11AB6">
        <w:tc>
          <w:tcPr>
            <w:tcW w:w="4785" w:type="dxa"/>
            <w:gridSpan w:val="2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сходства</w:t>
            </w:r>
          </w:p>
        </w:tc>
        <w:tc>
          <w:tcPr>
            <w:tcW w:w="4786" w:type="dxa"/>
            <w:gridSpan w:val="2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ы различия</w:t>
            </w:r>
          </w:p>
        </w:tc>
      </w:tr>
      <w:tr w:rsidR="00E11AB6" w:rsidTr="00E11AB6">
        <w:tc>
          <w:tcPr>
            <w:tcW w:w="2392" w:type="dxa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11AB6" w:rsidRPr="008C4E53" w:rsidRDefault="00E11AB6" w:rsidP="00E11A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1AB6" w:rsidRPr="00CE176F" w:rsidRDefault="00E11AB6" w:rsidP="00E1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нормы:</w:t>
      </w:r>
    </w:p>
    <w:p w:rsidR="00E11AB6" w:rsidRPr="0006270E" w:rsidRDefault="0006270E" w:rsidP="00062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1AB6" w:rsidRPr="0006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т общественные отношения</w:t>
      </w:r>
    </w:p>
    <w:p w:rsidR="00E11AB6" w:rsidRPr="0006270E" w:rsidRDefault="0006270E" w:rsidP="00062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 их нарушение наступает юридическая ответственность</w:t>
      </w:r>
    </w:p>
    <w:p w:rsidR="00E11AB6" w:rsidRPr="0006270E" w:rsidRDefault="0006270E" w:rsidP="00062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1AB6" w:rsidRPr="0006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ся и защищается государством</w:t>
      </w:r>
    </w:p>
    <w:p w:rsidR="0006270E" w:rsidRDefault="00E11AB6" w:rsidP="000627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</w:t>
      </w:r>
      <w:r w:rsidRPr="00CE17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06270E" w:rsidRPr="0006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 правила поведения</w:t>
      </w:r>
      <w:r w:rsidR="0006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6270E" w:rsidRPr="0006270E" w:rsidRDefault="0006270E" w:rsidP="000627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E11AB6" w:rsidRPr="0006270E" w:rsidRDefault="00E11AB6" w:rsidP="00E11AB6">
      <w:pPr>
        <w:shd w:val="clear" w:color="auto" w:fill="FFFFFF"/>
        <w:spacing w:before="100" w:beforeAutospacing="1" w:after="100" w:afterAutospacing="1" w:line="240" w:lineRule="auto"/>
        <w:rPr>
          <w:color w:val="111115"/>
          <w:sz w:val="28"/>
          <w:szCs w:val="28"/>
          <w:shd w:val="clear" w:color="auto" w:fill="FFFFFF"/>
        </w:rPr>
      </w:pPr>
      <w:r w:rsidRPr="000627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. Продолжите предложения:</w:t>
      </w:r>
      <w:r w:rsidRPr="0006270E">
        <w:rPr>
          <w:color w:val="111115"/>
          <w:sz w:val="28"/>
          <w:szCs w:val="28"/>
          <w:shd w:val="clear" w:color="auto" w:fill="FFFFFF"/>
        </w:rPr>
        <w:t xml:space="preserve"> </w:t>
      </w:r>
    </w:p>
    <w:p w:rsidR="00E11AB6" w:rsidRPr="0006270E" w:rsidRDefault="00E11AB6" w:rsidP="00E11A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1. Право выражено в …………</w:t>
      </w:r>
      <w:r w:rsid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………………………………………………..</w:t>
      </w:r>
      <w:r w:rsidRPr="0006270E">
        <w:rPr>
          <w:rFonts w:ascii="Times New Roman" w:hAnsi="Times New Roman" w:cs="Times New Roman"/>
          <w:color w:val="111115"/>
          <w:sz w:val="28"/>
          <w:szCs w:val="28"/>
        </w:rPr>
        <w:br/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. Право принимается………</w:t>
      </w:r>
      <w:r w:rsid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…………………………………………………</w:t>
      </w:r>
      <w:r w:rsidR="0006270E" w:rsidRPr="0006270E">
        <w:rPr>
          <w:rFonts w:ascii="Times New Roman" w:hAnsi="Times New Roman" w:cs="Times New Roman"/>
          <w:color w:val="111115"/>
          <w:sz w:val="28"/>
          <w:szCs w:val="28"/>
        </w:rPr>
        <w:t xml:space="preserve"> </w:t>
      </w:r>
      <w:r w:rsidRPr="0006270E">
        <w:rPr>
          <w:rFonts w:ascii="Times New Roman" w:hAnsi="Times New Roman" w:cs="Times New Roman"/>
          <w:color w:val="111115"/>
          <w:sz w:val="28"/>
          <w:szCs w:val="28"/>
        </w:rPr>
        <w:br/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. За нарушение права всегда наступает……</w:t>
      </w:r>
      <w:r w:rsid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…………….</w:t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ответственность.</w:t>
      </w:r>
      <w:r w:rsidRPr="0006270E">
        <w:rPr>
          <w:rFonts w:ascii="Times New Roman" w:hAnsi="Times New Roman" w:cs="Times New Roman"/>
          <w:color w:val="111115"/>
          <w:sz w:val="28"/>
          <w:szCs w:val="28"/>
        </w:rPr>
        <w:br/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4. Право регулируе</w:t>
      </w:r>
      <w:r w:rsid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 только конкретные………..</w:t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людей и не вмешивается в мир их чувств и идей.</w:t>
      </w:r>
      <w:r w:rsidRPr="0006270E">
        <w:rPr>
          <w:rFonts w:ascii="Times New Roman" w:hAnsi="Times New Roman" w:cs="Times New Roman"/>
          <w:color w:val="111115"/>
          <w:sz w:val="28"/>
          <w:szCs w:val="28"/>
        </w:rPr>
        <w:br/>
      </w:r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5. Право распространяется  </w:t>
      </w:r>
      <w:proofErr w:type="gramStart"/>
      <w:r w:rsidRP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</w:t>
      </w:r>
      <w:proofErr w:type="gramEnd"/>
      <w:r w:rsidR="0006270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……………………………………………</w:t>
      </w:r>
    </w:p>
    <w:p w:rsidR="0006270E" w:rsidRDefault="0006270E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1AB6" w:rsidRPr="0006270E" w:rsidRDefault="007933F1" w:rsidP="00E11A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</w:t>
      </w:r>
      <w:r w:rsidR="00E11AB6" w:rsidRPr="00062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« Судебное заседание</w:t>
      </w:r>
      <w:r w:rsidRPr="0006270E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бывайте  в роли судьи. Вам будут предлагаться различные сюжеты правонарушений, а вы,  должны определить к какой отрасли права относится данное дело</w:t>
      </w:r>
      <w:proofErr w:type="gramStart"/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(</w:t>
      </w:r>
      <w:proofErr w:type="gramEnd"/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уголовное, административное, семейное, трудовое и т.д.)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8"/>
          <w:szCs w:val="28"/>
        </w:rPr>
      </w:pPr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1. «</w:t>
      </w: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8-летний Владимир Козлов решил совершить кражу, для реализации замысла он попросил 12 – летнего Андрея постоять на «карауле», пообещав ему за это компьютерный диск».</w:t>
      </w:r>
    </w:p>
    <w:p w:rsidR="00E11AB6" w:rsidRPr="0006270E" w:rsidRDefault="00E11AB6" w:rsidP="007933F1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8"/>
          <w:szCs w:val="28"/>
        </w:rPr>
      </w:pPr>
      <w:r w:rsidRPr="0006270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Какое преступление совершил совершеннолетний? Будет ли привлечен к ответственности Владимир (за что) и Андрей?  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8"/>
          <w:szCs w:val="28"/>
        </w:rPr>
      </w:pPr>
      <w:r w:rsidRPr="0006270E"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6270E">
        <w:rPr>
          <w:color w:val="111115"/>
          <w:sz w:val="28"/>
          <w:szCs w:val="28"/>
        </w:rPr>
        <w:t>2.</w:t>
      </w: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Неизвестный мужчина Н. позвонил по  телефону на номер 02</w:t>
      </w:r>
      <w:r w:rsid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сообщил о том, что в доме по ул. </w:t>
      </w:r>
      <w:proofErr w:type="gramStart"/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ктябрьской</w:t>
      </w:r>
      <w:proofErr w:type="gramEnd"/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 заложено взрывное устройство. При проверке дома взрывное устройство обнаружено не было».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270E" w:rsidRDefault="00E11AB6" w:rsidP="0006270E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«Молодые люди в маршрутном такси громко нецензурно </w:t>
      </w:r>
      <w:r w:rsid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ражались, грубили пассажирам.</w:t>
      </w: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ле сделанных неоднократно замечаний, </w:t>
      </w:r>
      <w:r w:rsid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дитель вызвал наряд полиции. Н</w:t>
      </w:r>
      <w:r w:rsidRPr="0006270E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остановке молодых людей высадили и передали наряду полиции»</w:t>
      </w:r>
    </w:p>
    <w:p w:rsidR="0006270E" w:rsidRPr="0006270E" w:rsidRDefault="0006270E" w:rsidP="0006270E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ое правонарушение совершили молодые люди? Что им грозит?</w:t>
      </w:r>
    </w:p>
    <w:p w:rsidR="0006270E" w:rsidRDefault="0006270E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000000"/>
          <w:bdr w:val="none" w:sz="0" w:space="0" w:color="auto" w:frame="1"/>
          <w:shd w:val="clear" w:color="auto" w:fill="FFFFFF"/>
        </w:rPr>
      </w:pP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000000"/>
          <w:bdr w:val="none" w:sz="0" w:space="0" w:color="auto" w:frame="1"/>
          <w:shd w:val="clear" w:color="auto" w:fill="FFFFFF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Тест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1. Право в отличие от других видов социальных норм: 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1) регулирует общественную жизнь;          2) устанавливает правила поведения;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3) ограничивает свободу людей;</w:t>
      </w:r>
      <w:r w:rsidRPr="0006270E">
        <w:rPr>
          <w:color w:val="111115"/>
          <w:bdr w:val="none" w:sz="0" w:space="0" w:color="auto" w:frame="1"/>
          <w:shd w:val="clear" w:color="auto" w:fill="FFFFFF"/>
        </w:rPr>
        <w:t>                 </w:t>
      </w:r>
      <w:r w:rsidRPr="0006270E">
        <w:rPr>
          <w:color w:val="000000"/>
          <w:bdr w:val="none" w:sz="0" w:space="0" w:color="auto" w:frame="1"/>
          <w:shd w:val="clear" w:color="auto" w:fill="FFFFFF"/>
        </w:rPr>
        <w:t>4) обеспечивается силой государства.</w:t>
      </w:r>
      <w:r w:rsidRPr="0006270E">
        <w:rPr>
          <w:color w:val="000000"/>
          <w:bdr w:val="none" w:sz="0" w:space="0" w:color="auto" w:frame="1"/>
          <w:shd w:val="clear" w:color="auto" w:fill="FFFFFF"/>
        </w:rPr>
        <w:br/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2.Что свойственно любому государству: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      1) рыночная экономическая   система    2) стремление расширить свою территорию;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      3) гарантия прав и свобод человека;       4) издание правовых норм.</w:t>
      </w:r>
    </w:p>
    <w:p w:rsidR="0095335A" w:rsidRDefault="00E11AB6" w:rsidP="00E11AB6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000000"/>
          <w:bdr w:val="none" w:sz="0" w:space="0" w:color="auto" w:frame="1"/>
          <w:shd w:val="clear" w:color="auto" w:fill="FFFFFF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      </w:t>
      </w:r>
    </w:p>
    <w:p w:rsidR="00E11AB6" w:rsidRPr="0006270E" w:rsidRDefault="0095335A" w:rsidP="00E11AB6">
      <w:pPr>
        <w:pStyle w:val="a6"/>
        <w:shd w:val="clear" w:color="auto" w:fill="FFFFFF"/>
        <w:spacing w:before="0" w:beforeAutospacing="0" w:after="0" w:afterAutospacing="0" w:line="360" w:lineRule="atLeast"/>
        <w:ind w:left="-426" w:hanging="360"/>
        <w:rPr>
          <w:color w:val="111115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   </w:t>
      </w:r>
      <w:r w:rsidR="00E11AB6" w:rsidRPr="0006270E">
        <w:rPr>
          <w:color w:val="000000"/>
          <w:bdr w:val="none" w:sz="0" w:space="0" w:color="auto" w:frame="1"/>
          <w:shd w:val="clear" w:color="auto" w:fill="FFFFFF"/>
        </w:rPr>
        <w:t>3. Верно ли суждение?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 Любое государство выступает гарантом осуществления человеком своих  прав и свобод.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4.Ниже приведены примеры нормативных правовых актов. Все они за исключением одного, относятся к подзаконным актам. Найдите и укажите пример, выпадающий из этого ряда:</w:t>
      </w:r>
    </w:p>
    <w:p w:rsidR="00E11AB6" w:rsidRPr="0006270E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1.Указ Президента,        2. постановление правительства,</w:t>
      </w:r>
    </w:p>
    <w:p w:rsidR="00E11AB6" w:rsidRPr="00027309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6270E">
        <w:rPr>
          <w:color w:val="000000"/>
          <w:bdr w:val="none" w:sz="0" w:space="0" w:color="auto" w:frame="1"/>
          <w:shd w:val="clear" w:color="auto" w:fill="FFFFFF"/>
        </w:rPr>
        <w:t>3.Конституция государства,       4. распоряжение министра</w:t>
      </w:r>
      <w:r w:rsidRPr="00027309">
        <w:rPr>
          <w:color w:val="000000"/>
          <w:bdr w:val="none" w:sz="0" w:space="0" w:color="auto" w:frame="1"/>
          <w:shd w:val="clear" w:color="auto" w:fill="FFFFFF"/>
        </w:rPr>
        <w:t>     5.приказ директора школы.</w:t>
      </w:r>
    </w:p>
    <w:p w:rsidR="00E11AB6" w:rsidRPr="00027309" w:rsidRDefault="00E11AB6" w:rsidP="00E11AB6">
      <w:pPr>
        <w:pStyle w:val="a6"/>
        <w:shd w:val="clear" w:color="auto" w:fill="FFFFFF"/>
        <w:spacing w:before="0" w:beforeAutospacing="0" w:after="0" w:afterAutospacing="0" w:line="270" w:lineRule="atLeast"/>
        <w:ind w:left="-426"/>
        <w:rPr>
          <w:color w:val="111115"/>
        </w:rPr>
      </w:pPr>
      <w:r w:rsidRPr="00027309">
        <w:rPr>
          <w:color w:val="000000"/>
          <w:bdr w:val="none" w:sz="0" w:space="0" w:color="auto" w:frame="1"/>
          <w:shd w:val="clear" w:color="auto" w:fill="FFFFFF"/>
        </w:rPr>
        <w:t> </w:t>
      </w:r>
    </w:p>
    <w:p w:rsidR="00E11AB6" w:rsidRPr="00027309" w:rsidRDefault="00E11AB6" w:rsidP="00E11AB6">
      <w:pPr>
        <w:pStyle w:val="a6"/>
        <w:shd w:val="clear" w:color="auto" w:fill="FFFFFF"/>
        <w:spacing w:before="0" w:beforeAutospacing="0" w:after="0" w:line="360" w:lineRule="atLeast"/>
        <w:ind w:left="-426" w:hanging="230"/>
        <w:rPr>
          <w:color w:val="111115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   5.</w:t>
      </w:r>
      <w:r w:rsidRPr="00027309">
        <w:rPr>
          <w:color w:val="000000"/>
          <w:bdr w:val="none" w:sz="0" w:space="0" w:color="auto" w:frame="1"/>
        </w:rPr>
        <w:t> Впишите вместо пропусков:</w:t>
      </w:r>
    </w:p>
    <w:p w:rsidR="00E11AB6" w:rsidRDefault="00E11AB6" w:rsidP="00E11AB6">
      <w:pPr>
        <w:pStyle w:val="a6"/>
        <w:shd w:val="clear" w:color="auto" w:fill="FFFFFF"/>
        <w:spacing w:before="0" w:beforeAutospacing="0" w:after="0" w:line="360" w:lineRule="atLeast"/>
        <w:ind w:left="-426"/>
        <w:rPr>
          <w:color w:val="000000"/>
          <w:bdr w:val="none" w:sz="0" w:space="0" w:color="auto" w:frame="1"/>
        </w:rPr>
      </w:pPr>
      <w:r w:rsidRPr="00027309">
        <w:rPr>
          <w:color w:val="000000"/>
          <w:bdr w:val="none" w:sz="0" w:space="0" w:color="auto" w:frame="1"/>
        </w:rPr>
        <w:lastRenderedPageBreak/>
        <w:t>Регулирование сферы общественных отношений, связанных с устройством государства и правовым положением человека, осуществляет ___________________ отрасль права. Регулирование сферы имущественных отношений осуществляет________________ отрасль права. Регулирование общественных отно</w:t>
      </w:r>
      <w:r w:rsidRPr="00027309">
        <w:rPr>
          <w:color w:val="000000"/>
          <w:bdr w:val="none" w:sz="0" w:space="0" w:color="auto" w:frame="1"/>
        </w:rPr>
        <w:softHyphen/>
        <w:t>шений в сфере государственного управления осуществляет ___________________отрасль права.</w:t>
      </w:r>
    </w:p>
    <w:bookmarkEnd w:id="0"/>
    <w:p w:rsidR="00D1671D" w:rsidRPr="00E11AB6" w:rsidRDefault="00D1671D">
      <w:pPr>
        <w:rPr>
          <w:rFonts w:ascii="Times New Roman" w:hAnsi="Times New Roman" w:cs="Times New Roman"/>
          <w:b/>
          <w:sz w:val="24"/>
          <w:szCs w:val="24"/>
        </w:rPr>
      </w:pPr>
    </w:p>
    <w:sectPr w:rsidR="00D1671D" w:rsidRPr="00E1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182"/>
    <w:multiLevelType w:val="hybridMultilevel"/>
    <w:tmpl w:val="C4B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5F7"/>
    <w:multiLevelType w:val="multilevel"/>
    <w:tmpl w:val="979A60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924C5"/>
    <w:multiLevelType w:val="multilevel"/>
    <w:tmpl w:val="BA22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E0B7B"/>
    <w:multiLevelType w:val="multilevel"/>
    <w:tmpl w:val="4CFE4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20938"/>
    <w:multiLevelType w:val="hybridMultilevel"/>
    <w:tmpl w:val="4EEC4774"/>
    <w:lvl w:ilvl="0" w:tplc="E7DC62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0D74"/>
    <w:multiLevelType w:val="hybridMultilevel"/>
    <w:tmpl w:val="C4BA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E716A"/>
    <w:multiLevelType w:val="multilevel"/>
    <w:tmpl w:val="A2E6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65650"/>
    <w:multiLevelType w:val="multilevel"/>
    <w:tmpl w:val="EF2E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A12F0"/>
    <w:multiLevelType w:val="hybridMultilevel"/>
    <w:tmpl w:val="B24206CA"/>
    <w:lvl w:ilvl="0" w:tplc="EE389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4336"/>
    <w:multiLevelType w:val="multilevel"/>
    <w:tmpl w:val="5372B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416C2"/>
    <w:multiLevelType w:val="multilevel"/>
    <w:tmpl w:val="A128F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344105"/>
    <w:multiLevelType w:val="multilevel"/>
    <w:tmpl w:val="1D5E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D5C70"/>
    <w:multiLevelType w:val="multilevel"/>
    <w:tmpl w:val="1534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6B658B"/>
    <w:multiLevelType w:val="hybridMultilevel"/>
    <w:tmpl w:val="21AE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6745E"/>
    <w:multiLevelType w:val="multilevel"/>
    <w:tmpl w:val="FF6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1719DB"/>
    <w:multiLevelType w:val="multilevel"/>
    <w:tmpl w:val="2834B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EF0C63"/>
    <w:multiLevelType w:val="hybridMultilevel"/>
    <w:tmpl w:val="5C5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8"/>
  </w:num>
  <w:num w:numId="14">
    <w:abstractNumId w:val="0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05"/>
    <w:rsid w:val="00027309"/>
    <w:rsid w:val="000425EE"/>
    <w:rsid w:val="0006270E"/>
    <w:rsid w:val="002A149F"/>
    <w:rsid w:val="00401F36"/>
    <w:rsid w:val="00444C4F"/>
    <w:rsid w:val="005D02F0"/>
    <w:rsid w:val="0063712D"/>
    <w:rsid w:val="007933F1"/>
    <w:rsid w:val="008C4E53"/>
    <w:rsid w:val="008F5BD7"/>
    <w:rsid w:val="0095335A"/>
    <w:rsid w:val="00A434BC"/>
    <w:rsid w:val="00AD7E33"/>
    <w:rsid w:val="00B10273"/>
    <w:rsid w:val="00BF7B43"/>
    <w:rsid w:val="00CA28E8"/>
    <w:rsid w:val="00CC41A2"/>
    <w:rsid w:val="00CE176F"/>
    <w:rsid w:val="00D1671D"/>
    <w:rsid w:val="00DC1FC8"/>
    <w:rsid w:val="00E11AB6"/>
    <w:rsid w:val="00E8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0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A8BA-5214-453E-AF9B-F01E3B2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2-05T14:05:00Z</cp:lastPrinted>
  <dcterms:created xsi:type="dcterms:W3CDTF">2021-12-03T17:58:00Z</dcterms:created>
  <dcterms:modified xsi:type="dcterms:W3CDTF">2021-12-05T14:16:00Z</dcterms:modified>
</cp:coreProperties>
</file>